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10434" w:rsidP="00D10434" w:rsidRDefault="00D10434" w14:paraId="3735CC48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  <w:r>
        <w:br/>
      </w:r>
      <w:r>
        <w:t>Typ SE50</w:t>
      </w:r>
    </w:p>
    <w:p xmlns:wp14="http://schemas.microsoft.com/office/word/2010/wordml" w:rsidR="00D10434" w:rsidP="00D10434" w:rsidRDefault="00D10434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D10434" w:rsidP="00D10434" w:rsidRDefault="00D10434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D10434" w:rsidP="00D10434" w:rsidRDefault="00D10434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D10434" w:rsidP="00D10434" w:rsidRDefault="00D10434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D10434" w:rsidP="00D10434" w:rsidRDefault="00D10434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D10434" w:rsidP="00D10434" w:rsidRDefault="00D10434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D10434" w:rsidP="00D10434" w:rsidRDefault="00D10434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D10434" w:rsidP="00D10434" w:rsidRDefault="00D10434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D10434" w:rsidP="00D10434" w:rsidRDefault="00D10434" w14:paraId="0A37501D" wp14:textId="77777777">
      <w:pPr>
        <w:pStyle w:val="KeinLeerraum"/>
        <w:ind w:left="709"/>
      </w:pPr>
    </w:p>
    <w:p xmlns:wp14="http://schemas.microsoft.com/office/word/2010/wordml" w:rsidR="00D10434" w:rsidP="00D10434" w:rsidRDefault="00D10434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D10434" w:rsidP="00D10434" w:rsidRDefault="00D10434" w14:paraId="23A22D9F" wp14:textId="77777777">
      <w:pPr>
        <w:pStyle w:val="KeinLeerraum"/>
        <w:ind w:left="709"/>
      </w:pPr>
      <w:r>
        <w:t>Tragender Betonschacht nach DIN 1045 - B35</w:t>
      </w:r>
    </w:p>
    <w:p xmlns:wp14="http://schemas.microsoft.com/office/word/2010/wordml" w:rsidR="00D10434" w:rsidP="00D10434" w:rsidRDefault="00D10434" w14:paraId="12B35257" wp14:textId="77777777">
      <w:pPr>
        <w:pStyle w:val="KeinLeerraum"/>
        <w:ind w:left="709"/>
      </w:pPr>
      <w:r>
        <w:t xml:space="preserve">zum   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D10434" w:rsidP="00D10434" w:rsidRDefault="00D10434" w14:paraId="46C196AD" wp14:textId="77777777">
      <w:pPr>
        <w:pStyle w:val="KeinLeerraum"/>
        <w:ind w:left="709"/>
      </w:pPr>
      <w:r>
        <w:t xml:space="preserve">in das Erdreich.                                         </w:t>
      </w:r>
    </w:p>
    <w:p xmlns:wp14="http://schemas.microsoft.com/office/word/2010/wordml" w:rsidR="00D10434" w:rsidP="00D10434" w:rsidRDefault="00D10434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D10434" w:rsidP="00D10434" w:rsidRDefault="00D10434" w14:paraId="6FE7FC5B" wp14:textId="77777777">
      <w:pPr>
        <w:pStyle w:val="KeinLeerraum"/>
        <w:ind w:left="709"/>
      </w:pPr>
      <w:r>
        <w:t xml:space="preserve">- Kabelanschlusskasten zur Montage des            </w:t>
      </w:r>
    </w:p>
    <w:p xmlns:wp14="http://schemas.microsoft.com/office/word/2010/wordml" w:rsidR="00D10434" w:rsidP="00D10434" w:rsidRDefault="00D10434" w14:paraId="4BB9C975" wp14:textId="77777777">
      <w:pPr>
        <w:pStyle w:val="KeinLeerraum"/>
        <w:ind w:left="709"/>
      </w:pPr>
      <w:r>
        <w:t xml:space="preserve">  Kabelanschlussmoduls (KAM)                      </w:t>
      </w:r>
    </w:p>
    <w:p xmlns:wp14="http://schemas.microsoft.com/office/word/2010/wordml" w:rsidR="00D10434" w:rsidP="00D10434" w:rsidRDefault="00D10434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D10434" w:rsidP="00D10434" w:rsidRDefault="00D10434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D10434" w:rsidP="00D10434" w:rsidRDefault="00D10434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D10434" w:rsidP="00D10434" w:rsidRDefault="00D10434" w14:paraId="4DA05FF6" wp14:textId="77777777">
      <w:pPr>
        <w:pStyle w:val="KeinLeerraum"/>
        <w:ind w:left="709"/>
      </w:pPr>
      <w:r>
        <w:t xml:space="preserve">  Anschlusskabels auf die interne flexible        </w:t>
      </w:r>
    </w:p>
    <w:p xmlns:wp14="http://schemas.microsoft.com/office/word/2010/wordml" w:rsidR="00D10434" w:rsidP="00D10434" w:rsidRDefault="00D10434" w14:paraId="35742FAB" wp14:textId="77777777">
      <w:pPr>
        <w:pStyle w:val="KeinLeerraum"/>
        <w:ind w:left="709"/>
      </w:pPr>
      <w:r>
        <w:t xml:space="preserve">  Anschlussleitung (5x16qmm) einschl.                      </w:t>
      </w:r>
    </w:p>
    <w:p xmlns:wp14="http://schemas.microsoft.com/office/word/2010/wordml" w:rsidR="00D10434" w:rsidP="00D10434" w:rsidRDefault="00D10434" w14:paraId="5AD9580E" wp14:textId="77777777">
      <w:pPr>
        <w:pStyle w:val="KeinLeerraum"/>
        <w:ind w:left="709"/>
      </w:pPr>
      <w:r>
        <w:t xml:space="preserve">  C-Schiene für die Zugentlastung                 </w:t>
      </w:r>
    </w:p>
    <w:p xmlns:wp14="http://schemas.microsoft.com/office/word/2010/wordml" w:rsidR="00D10434" w:rsidP="00D10434" w:rsidRDefault="00D10434" w14:paraId="202AC2DE" wp14:textId="77777777">
      <w:pPr>
        <w:pStyle w:val="KeinLeerraum"/>
        <w:ind w:left="709"/>
      </w:pPr>
      <w:r>
        <w:t xml:space="preserve">- 1 Gewindeanschluss M10 zum Anschluss der </w:t>
      </w:r>
    </w:p>
    <w:p xmlns:wp14="http://schemas.microsoft.com/office/word/2010/wordml" w:rsidR="00D10434" w:rsidP="00D10434" w:rsidRDefault="00D10434" w14:paraId="4F0493EF" wp14:textId="77777777">
      <w:pPr>
        <w:pStyle w:val="KeinLeerraum"/>
        <w:ind w:left="709"/>
      </w:pPr>
      <w:r>
        <w:t xml:space="preserve">  Schutzerdung außen                                 </w:t>
      </w:r>
    </w:p>
    <w:p xmlns:wp14="http://schemas.microsoft.com/office/word/2010/wordml" w:rsidR="00D10434" w:rsidP="00D10434" w:rsidRDefault="00D10434" w14:paraId="1381363F" wp14:textId="77777777">
      <w:pPr>
        <w:pStyle w:val="KeinLeerraum"/>
        <w:ind w:left="709"/>
      </w:pPr>
      <w:r>
        <w:t xml:space="preserve">- 2 DN40-Ablaufrohre für die Entwässerung, </w:t>
      </w:r>
    </w:p>
    <w:p xmlns:wp14="http://schemas.microsoft.com/office/word/2010/wordml" w:rsidR="00D10434" w:rsidP="00D10434" w:rsidRDefault="00D10434" w14:paraId="66E39D3D" wp14:textId="77777777">
      <w:pPr>
        <w:pStyle w:val="KeinLeerraum"/>
        <w:ind w:left="709"/>
      </w:pPr>
      <w:r>
        <w:t xml:space="preserve">  zum Anschluss an die Kanalisation:                </w:t>
      </w:r>
    </w:p>
    <w:p xmlns:wp14="http://schemas.microsoft.com/office/word/2010/wordml" w:rsidR="00D10434" w:rsidP="00D10434" w:rsidRDefault="00D10434" w14:paraId="0C3476A7" wp14:textId="77777777">
      <w:pPr>
        <w:pStyle w:val="KeinLeerraum"/>
        <w:ind w:left="709"/>
      </w:pPr>
      <w:r>
        <w:t xml:space="preserve">  1 Oberflächenablauf, in der Schachtwand      </w:t>
      </w:r>
    </w:p>
    <w:p xmlns:wp14="http://schemas.microsoft.com/office/word/2010/wordml" w:rsidR="00D10434" w:rsidP="00D10434" w:rsidRDefault="00D10434" w14:paraId="5B5878CA" wp14:textId="77777777">
      <w:pPr>
        <w:pStyle w:val="KeinLeerraum"/>
        <w:ind w:left="709"/>
      </w:pPr>
      <w:r>
        <w:t xml:space="preserve">  seitlich ausgeführt                          </w:t>
      </w:r>
    </w:p>
    <w:p xmlns:wp14="http://schemas.microsoft.com/office/word/2010/wordml" w:rsidR="00D10434" w:rsidP="00D10434" w:rsidRDefault="00D10434" w14:paraId="1F3467DC" wp14:textId="77777777">
      <w:pPr>
        <w:pStyle w:val="KeinLeerraum"/>
        <w:ind w:left="709"/>
      </w:pPr>
      <w:r>
        <w:t xml:space="preserve">  1 Schachtentwässerung, im Schachtboden       </w:t>
      </w:r>
    </w:p>
    <w:p xmlns:wp14="http://schemas.microsoft.com/office/word/2010/wordml" w:rsidR="00D10434" w:rsidP="00D10434" w:rsidRDefault="00D10434" w14:paraId="721ABA52" wp14:textId="77777777">
      <w:pPr>
        <w:pStyle w:val="KeinLeerraum"/>
        <w:ind w:left="709"/>
      </w:pPr>
      <w:r>
        <w:t xml:space="preserve">  seitlich ausgeführt</w:t>
      </w:r>
    </w:p>
    <w:p xmlns:wp14="http://schemas.microsoft.com/office/word/2010/wordml" w:rsidR="00D10434" w:rsidP="00D10434" w:rsidRDefault="00D10434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D10434" w:rsidP="00D10434" w:rsidRDefault="00D10434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D10434" w:rsidP="00D10434" w:rsidRDefault="00D10434" w14:paraId="70B33D08" wp14:textId="77777777">
      <w:pPr>
        <w:pStyle w:val="KeinLeerraum"/>
        <w:ind w:left="709"/>
      </w:pPr>
      <w:r>
        <w:t xml:space="preserve">(Achtung Gesamteinbautiefe des SE: 905mm)   </w:t>
      </w:r>
    </w:p>
    <w:p xmlns:wp14="http://schemas.microsoft.com/office/word/2010/wordml" w:rsidR="00D10434" w:rsidP="00D10434" w:rsidRDefault="00D10434" w14:paraId="0DFAE634" wp14:textId="77777777">
      <w:pPr>
        <w:pStyle w:val="KeinLeerraum"/>
        <w:ind w:left="709"/>
      </w:pPr>
      <w:r>
        <w:t xml:space="preserve">  </w:t>
      </w:r>
    </w:p>
    <w:p xmlns:wp14="http://schemas.microsoft.com/office/word/2010/wordml" w:rsidR="00D10434" w:rsidP="00D10434" w:rsidRDefault="00D10434" w14:paraId="5DAB6C7B" wp14:textId="77777777">
      <w:pPr>
        <w:pStyle w:val="KeinLeerraum"/>
        <w:ind w:left="709"/>
      </w:pPr>
    </w:p>
    <w:p xmlns:wp14="http://schemas.microsoft.com/office/word/2010/wordml" w:rsidR="00D10434" w:rsidP="00D10434" w:rsidRDefault="00D10434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D10434" w:rsidP="00D10434" w:rsidRDefault="00D10434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D10434" w:rsidP="00D10434" w:rsidRDefault="00D10434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D10434" w:rsidP="00D10434" w:rsidRDefault="00D10434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D10434" w:rsidP="00D10434" w:rsidRDefault="00D10434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D10434" w:rsidP="00D10434" w:rsidRDefault="00D10434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D10434" w:rsidP="00D10434" w:rsidRDefault="00D10434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D10434" w:rsidP="00D10434" w:rsidRDefault="00D10434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D10434" w:rsidP="00D10434" w:rsidRDefault="00D10434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D10434" w:rsidP="00D10434" w:rsidRDefault="00D10434" w14:paraId="7724C6FC" wp14:textId="77777777">
      <w:pPr>
        <w:pStyle w:val="KeinLeerraum"/>
        <w:ind w:left="709"/>
      </w:pPr>
      <w:r>
        <w:t xml:space="preserve">  Spindelführung und -mutter)  </w:t>
      </w:r>
    </w:p>
    <w:p xmlns:wp14="http://schemas.microsoft.com/office/word/2010/wordml" w:rsidR="00D10434" w:rsidP="00D10434" w:rsidRDefault="00D10434" w14:paraId="02EB378F" wp14:textId="77777777">
      <w:pPr>
        <w:pStyle w:val="KeinLeerraum"/>
        <w:ind w:left="709"/>
      </w:pPr>
    </w:p>
    <w:p xmlns:wp14="http://schemas.microsoft.com/office/word/2010/wordml" w:rsidR="00D10434" w:rsidP="00D10434" w:rsidRDefault="00D10434" w14:paraId="51FA8F85" wp14:textId="77777777">
      <w:pPr>
        <w:pStyle w:val="KeinLeerraum"/>
        <w:ind w:left="709"/>
      </w:pPr>
      <w:r>
        <w:t xml:space="preserve">Gerätesäule                                  </w:t>
      </w:r>
    </w:p>
    <w:p xmlns:wp14="http://schemas.microsoft.com/office/word/2010/wordml" w:rsidR="00D10434" w:rsidP="00D10434" w:rsidRDefault="00D10434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D10434" w:rsidP="00D10434" w:rsidRDefault="00D10434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D10434" w:rsidP="00D10434" w:rsidRDefault="00D10434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D10434" w:rsidP="00D10434" w:rsidRDefault="00D10434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D10434" w:rsidP="00D10434" w:rsidRDefault="00D10434" w14:paraId="0DA614AE" wp14:textId="77777777">
      <w:pPr>
        <w:pStyle w:val="KeinLeerraum"/>
        <w:ind w:left="709"/>
      </w:pPr>
      <w:r>
        <w:br/>
      </w: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D10434" w:rsidP="00D10434" w:rsidRDefault="00D10434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D10434" w:rsidP="00D10434" w:rsidRDefault="00D10434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D10434" w:rsidP="00D10434" w:rsidRDefault="00D10434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D10434" w:rsidP="00D10434" w:rsidRDefault="00D10434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D10434" w:rsidP="00D10434" w:rsidRDefault="00D10434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D10434" w:rsidP="00D10434" w:rsidRDefault="00D10434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D10434" w:rsidP="00D10434" w:rsidRDefault="00D10434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D10434" w:rsidP="00D10434" w:rsidRDefault="00D10434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D10434" w:rsidP="00D10434" w:rsidRDefault="00D10434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D10434" w:rsidP="00D10434" w:rsidRDefault="00D10434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D10434" w:rsidP="00D10434" w:rsidRDefault="00D10434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D10434" w:rsidP="00D10434" w:rsidRDefault="00D10434" w14:paraId="6A05A809" wp14:textId="77777777">
      <w:pPr>
        <w:pStyle w:val="KeinLeerraum"/>
        <w:ind w:left="709"/>
      </w:pPr>
    </w:p>
    <w:p xmlns:wp14="http://schemas.microsoft.com/office/word/2010/wordml" w:rsidR="00D10434" w:rsidP="00D10434" w:rsidRDefault="00D10434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D10434" w:rsidP="00D10434" w:rsidRDefault="00D10434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D10434" w:rsidP="00D10434" w:rsidRDefault="00D10434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D10434" w:rsidP="00D10434" w:rsidRDefault="00D10434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D10434" w:rsidP="00D10434" w:rsidRDefault="00D10434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D10434" w:rsidP="00D10434" w:rsidRDefault="00D10434" w14:paraId="60C741DC" wp14:textId="77777777">
      <w:pPr>
        <w:pStyle w:val="KeinLeerraum"/>
        <w:ind w:left="709"/>
      </w:pPr>
      <w:r>
        <w:t xml:space="preserve">schriftlichem Auftrag. </w:t>
      </w:r>
    </w:p>
    <w:p xmlns:wp14="http://schemas.microsoft.com/office/word/2010/wordml" w:rsidR="00D10434" w:rsidP="00D10434" w:rsidRDefault="00D10434" w14:paraId="5A39BBE3" wp14:textId="77777777">
      <w:pPr>
        <w:pStyle w:val="KeinLeerraum"/>
        <w:ind w:left="709"/>
      </w:pPr>
    </w:p>
    <w:p xmlns:wp14="http://schemas.microsoft.com/office/word/2010/wordml" w:rsidR="002F05AC" w:rsidP="002F05AC" w:rsidRDefault="00D10434" w14:paraId="00896DF3" wp14:textId="77777777">
      <w:pPr>
        <w:pStyle w:val="KeinLeerraum"/>
        <w:ind w:left="709"/>
      </w:pPr>
      <w:r>
        <w:t xml:space="preserve">Bestückung Seite A: </w:t>
      </w:r>
      <w:r w:rsidR="002F05AC">
        <w:br/>
      </w:r>
      <w:r w:rsidR="002F05AC">
        <w:t xml:space="preserve">1 Stück CEE-Anbausteckdose                    </w:t>
      </w:r>
    </w:p>
    <w:p xmlns:wp14="http://schemas.microsoft.com/office/word/2010/wordml" w:rsidR="00D10434" w:rsidP="002F05AC" w:rsidRDefault="002F05AC" w14:paraId="20F20EF6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</w:t>
      </w:r>
      <w:r>
        <w:t>32</w:t>
      </w:r>
      <w:r>
        <w:t xml:space="preserve">A, 5P, 400V, 6h, 50Hz, IP44, rot    </w:t>
      </w:r>
    </w:p>
    <w:p xmlns:wp14="http://schemas.microsoft.com/office/word/2010/wordml" w:rsidR="00D10434" w:rsidP="00D10434" w:rsidRDefault="002F05AC" w14:paraId="67F0B5F6" wp14:textId="77777777">
      <w:pPr>
        <w:pStyle w:val="KeinLeerraum"/>
        <w:ind w:left="709"/>
      </w:pPr>
      <w:r>
        <w:t>1</w:t>
      </w:r>
      <w:r w:rsidR="00D10434">
        <w:t xml:space="preserve"> Stück CEE-Anbausteckdose                    </w:t>
      </w:r>
    </w:p>
    <w:p xmlns:wp14="http://schemas.microsoft.com/office/word/2010/wordml" w:rsidR="00D10434" w:rsidP="00D10434" w:rsidRDefault="00D10434" w14:paraId="57CD5291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</w:t>
      </w:r>
    </w:p>
    <w:p xmlns:wp14="http://schemas.microsoft.com/office/word/2010/wordml" w:rsidR="00A32ED7" w:rsidP="00A32ED7" w:rsidRDefault="00A32ED7" w14:paraId="121593D3" wp14:textId="77777777">
      <w:pPr>
        <w:pStyle w:val="KeinLeerraum"/>
        <w:ind w:left="709"/>
      </w:pPr>
      <w:r>
        <w:t>2</w:t>
      </w:r>
      <w:r>
        <w:t xml:space="preserve"> Stück CEE-Anbausteckdose                    </w:t>
      </w:r>
    </w:p>
    <w:p xmlns:wp14="http://schemas.microsoft.com/office/word/2010/wordml" w:rsidR="00D10434" w:rsidP="00A32ED7" w:rsidRDefault="00A32ED7" w14:paraId="6FBB31F6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</w:t>
      </w:r>
      <w:r>
        <w:t>3</w:t>
      </w:r>
      <w:r>
        <w:t xml:space="preserve">P, </w:t>
      </w:r>
      <w:r>
        <w:t>230</w:t>
      </w:r>
      <w:r>
        <w:t xml:space="preserve">V, 6h, 50Hz, IP44, </w:t>
      </w:r>
      <w:r>
        <w:t>blau</w:t>
      </w:r>
      <w:r>
        <w:t xml:space="preserve">   </w:t>
      </w:r>
      <w:r w:rsidR="00D10434">
        <w:br/>
      </w:r>
      <w:r w:rsidR="00D10434">
        <w:t xml:space="preserve">1 Stück Verteilermodul (13TE) </w:t>
      </w:r>
      <w:r w:rsidR="00D10434">
        <w:br/>
      </w:r>
      <w:r w:rsidR="00D10434">
        <w:t xml:space="preserve">             mit Klarsichthaube (IP54) bestückt mit: </w:t>
      </w:r>
    </w:p>
    <w:p xmlns:wp14="http://schemas.microsoft.com/office/word/2010/wordml" w:rsidR="00D10434" w:rsidP="00A32ED7" w:rsidRDefault="00D10434" w14:paraId="3A9B070A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         FI 63/0,03A, 4P, Typ A</w:t>
      </w:r>
      <w:r w:rsidR="00A32ED7">
        <w:br/>
      </w:r>
      <w:r w:rsidR="00A32ED7">
        <w:t>1 Stück Leitungsschutzschal</w:t>
      </w:r>
      <w:r w:rsidR="00A32ED7">
        <w:t xml:space="preserve">ter </w:t>
      </w:r>
      <w:r w:rsidR="00A32ED7">
        <w:br/>
      </w:r>
      <w:r w:rsidR="00A32ED7">
        <w:t xml:space="preserve">             LS 32</w:t>
      </w:r>
      <w:r w:rsidR="00A32ED7">
        <w:t>A, C, 3P</w:t>
      </w:r>
      <w:r>
        <w:br/>
      </w:r>
      <w:r w:rsidR="00A32ED7">
        <w:t>1</w:t>
      </w:r>
      <w:r>
        <w:t xml:space="preserve"> Stück Leitungsschutzschalter </w:t>
      </w:r>
      <w:r>
        <w:br/>
      </w:r>
      <w:r>
        <w:t xml:space="preserve">             LS 16A, C, 3P</w:t>
      </w:r>
      <w:r>
        <w:br/>
      </w:r>
      <w:r w:rsidR="00A32ED7">
        <w:t>2</w:t>
      </w:r>
      <w:r>
        <w:t xml:space="preserve"> Stück Leitungsschutzschalter </w:t>
      </w:r>
      <w:r>
        <w:br/>
      </w:r>
      <w:r>
        <w:t xml:space="preserve">             LS 1</w:t>
      </w:r>
      <w:r w:rsidR="00A32ED7">
        <w:t xml:space="preserve">6A, C, 1P </w:t>
      </w:r>
      <w:r w:rsidR="00A32ED7">
        <w:br/>
      </w:r>
      <w:r w:rsidR="00A32ED7">
        <w:br/>
      </w:r>
      <w:r w:rsidR="00A32ED7">
        <w:t>Bestückung Seite B:</w:t>
      </w:r>
    </w:p>
    <w:p xmlns:wp14="http://schemas.microsoft.com/office/word/2010/wordml" w:rsidR="00D10434" w:rsidP="00D10434" w:rsidRDefault="00A32ED7" w14:paraId="7A7ABAEA" wp14:textId="77777777">
      <w:pPr>
        <w:pStyle w:val="KeinLeerraum"/>
        <w:ind w:left="709"/>
      </w:pPr>
      <w:r>
        <w:t>7</w:t>
      </w:r>
      <w:r w:rsidR="00D10434">
        <w:t xml:space="preserve"> Stück Schutzkontakt-Steckdose </w:t>
      </w:r>
      <w:r w:rsidR="00D10434">
        <w:br/>
      </w:r>
      <w:r w:rsidR="00D10434">
        <w:t xml:space="preserve">             16A, 2P+E, 230V, 50Hz, IP54, blau </w:t>
      </w:r>
      <w:r w:rsidR="00D10434">
        <w:br/>
      </w:r>
      <w:r w:rsidR="00D10434">
        <w:t xml:space="preserve">1 Stück Verteilermodul (13TE) </w:t>
      </w:r>
      <w:r w:rsidR="00D10434">
        <w:br/>
      </w:r>
      <w:r w:rsidR="00D10434">
        <w:t xml:space="preserve">             mit Klarsichthaube (IP54) bestückt mit: </w:t>
      </w:r>
    </w:p>
    <w:p xmlns:wp14="http://schemas.microsoft.com/office/word/2010/wordml" w:rsidR="00A32ED7" w:rsidP="00A32ED7" w:rsidRDefault="00D10434" w14:paraId="365321F0" wp14:textId="77777777">
      <w:pPr>
        <w:pStyle w:val="KeinLeerraum"/>
        <w:ind w:left="709"/>
      </w:pPr>
      <w:r>
        <w:t xml:space="preserve">1 Stück Fehlerstromschutzschalter </w:t>
      </w:r>
      <w:r>
        <w:br/>
      </w:r>
      <w:r>
        <w:t xml:space="preserve">    </w:t>
      </w:r>
      <w:r w:rsidR="00A32ED7">
        <w:t xml:space="preserve">         FI 63/0,03A, 4P, Typ A</w:t>
      </w:r>
      <w:r>
        <w:br/>
      </w:r>
      <w:r w:rsidR="00A32ED7">
        <w:t>7</w:t>
      </w:r>
      <w:r>
        <w:t xml:space="preserve"> Stück Leitungsschutzschalter </w:t>
      </w:r>
      <w:r>
        <w:br/>
      </w:r>
      <w:r>
        <w:t xml:space="preserve">             LS 16A, C, 1P</w:t>
      </w:r>
      <w:r>
        <w:br/>
      </w:r>
      <w:r>
        <w:t xml:space="preserve">1 Stück Leitungsschutzschalter </w:t>
      </w:r>
      <w:r>
        <w:br/>
      </w:r>
      <w:r>
        <w:t xml:space="preserve">             LS 2A, C, 1P (für die Heizung) </w:t>
      </w:r>
      <w:r>
        <w:br/>
      </w:r>
      <w:r>
        <w:br/>
      </w:r>
      <w:r w:rsidRPr="00A32ED7" w:rsidR="00A32ED7">
        <w:t>Kabelanschlussmodul KAM 50/63A/16:</w:t>
      </w:r>
      <w:r w:rsidR="00A32ED7">
        <w:br/>
      </w:r>
      <w:r w:rsidR="00A32ED7">
        <w:t xml:space="preserve">PVC-Gerätetragplatte mit 1 St.               </w:t>
      </w:r>
    </w:p>
    <w:p xmlns:wp14="http://schemas.microsoft.com/office/word/2010/wordml" w:rsidR="00A32ED7" w:rsidP="00A32ED7" w:rsidRDefault="00A32ED7" w14:paraId="2CFABC44" wp14:textId="77777777">
      <w:pPr>
        <w:pStyle w:val="KeinLeerraum"/>
        <w:ind w:left="709"/>
      </w:pPr>
      <w:r>
        <w:t xml:space="preserve">Hauptleitungs-Abzweigklemme 50qmm, 5P        </w:t>
      </w:r>
    </w:p>
    <w:p xmlns:wp14="http://schemas.microsoft.com/office/word/2010/wordml" w:rsidR="00A32ED7" w:rsidP="00A32ED7" w:rsidRDefault="00A32ED7" w14:paraId="7C62FC03" wp14:textId="77777777">
      <w:pPr>
        <w:pStyle w:val="KeinLeerraum"/>
        <w:ind w:left="709"/>
      </w:pPr>
      <w:r>
        <w:t xml:space="preserve">für den Anschluss der Zuleitung und eine     </w:t>
      </w:r>
    </w:p>
    <w:p xmlns:wp14="http://schemas.microsoft.com/office/word/2010/wordml" w:rsidR="00A32ED7" w:rsidP="00A32ED7" w:rsidRDefault="00A32ED7" w14:paraId="7BB8B7CC" wp14:textId="77777777">
      <w:pPr>
        <w:pStyle w:val="KeinLeerraum"/>
        <w:ind w:left="709"/>
      </w:pPr>
      <w:r>
        <w:t xml:space="preserve">Abgangsleitung (max. 5x50qmm).               </w:t>
      </w:r>
    </w:p>
    <w:p xmlns:wp14="http://schemas.microsoft.com/office/word/2010/wordml" w:rsidR="00A32ED7" w:rsidP="00A32ED7" w:rsidRDefault="00A32ED7" w14:paraId="44C3666F" wp14:textId="77777777">
      <w:pPr>
        <w:pStyle w:val="KeinLeerraum"/>
        <w:ind w:left="709"/>
      </w:pPr>
      <w:r>
        <w:t xml:space="preserve">NH-000 Vorsicherung 63A, 3P, schwere         </w:t>
      </w:r>
    </w:p>
    <w:p xmlns:wp14="http://schemas.microsoft.com/office/word/2010/wordml" w:rsidR="00A32ED7" w:rsidP="00A32ED7" w:rsidRDefault="00A32ED7" w14:paraId="17187092" wp14:textId="77777777">
      <w:pPr>
        <w:pStyle w:val="KeinLeerraum"/>
        <w:ind w:left="709"/>
      </w:pPr>
      <w:r>
        <w:t xml:space="preserve">Steckverbindung 80A und Zugentlastung        </w:t>
      </w:r>
    </w:p>
    <w:p xmlns:wp14="http://schemas.microsoft.com/office/word/2010/wordml" w:rsidR="00A32ED7" w:rsidP="00A32ED7" w:rsidRDefault="00A32ED7" w14:paraId="06B0E9D3" wp14:textId="77777777">
      <w:pPr>
        <w:pStyle w:val="KeinLeerraum"/>
        <w:ind w:left="709"/>
      </w:pPr>
      <w:r>
        <w:t xml:space="preserve">für die flexible Anschlussleitung (5x16qmm). </w:t>
      </w:r>
    </w:p>
    <w:p xmlns:wp14="http://schemas.microsoft.com/office/word/2010/wordml" w:rsidR="00A32ED7" w:rsidP="00A32ED7" w:rsidRDefault="00A32ED7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A32ED7" w:rsidP="00A32ED7" w:rsidRDefault="00A32ED7" w14:paraId="2D5B405C" wp14:textId="77777777">
      <w:pPr>
        <w:pStyle w:val="KeinLeerraum"/>
        <w:ind w:left="709"/>
      </w:pPr>
      <w:r>
        <w:t xml:space="preserve">Kabeldurchführung KDF:                       </w:t>
      </w:r>
    </w:p>
    <w:p xmlns:wp14="http://schemas.microsoft.com/office/word/2010/wordml" w:rsidR="00A32ED7" w:rsidP="00A32ED7" w:rsidRDefault="00A32ED7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A32ED7" w:rsidP="00A32ED7" w:rsidRDefault="00A32ED7" w14:paraId="6B28B656" wp14:textId="77777777">
      <w:pPr>
        <w:pStyle w:val="KeinLeerraum"/>
        <w:ind w:left="709"/>
      </w:pPr>
      <w:r>
        <w:t xml:space="preserve">2 Stück Schraubhülsen M63 mit                </w:t>
      </w:r>
    </w:p>
    <w:p xmlns:wp14="http://schemas.microsoft.com/office/word/2010/wordml" w:rsidR="00A32ED7" w:rsidP="00A32ED7" w:rsidRDefault="00A32ED7" w14:paraId="2CC1687A" wp14:textId="77777777">
      <w:pPr>
        <w:pStyle w:val="KeinLeerraum"/>
        <w:ind w:left="709"/>
      </w:pPr>
      <w:r>
        <w:t xml:space="preserve">Schrumpfschlauch (M63 95/29 mm) zur  </w:t>
      </w:r>
      <w:r>
        <w:br/>
      </w:r>
      <w:r>
        <w:t xml:space="preserve">wasserdichten Einführung der Kabel   </w:t>
      </w:r>
    </w:p>
    <w:p xmlns:wp14="http://schemas.microsoft.com/office/word/2010/wordml" w:rsidR="00A32ED7" w:rsidP="00A32ED7" w:rsidRDefault="00A32ED7" w14:paraId="6F297C57" wp14:textId="77777777">
      <w:pPr>
        <w:pStyle w:val="KeinLeerraum"/>
        <w:ind w:left="709"/>
      </w:pPr>
      <w:r>
        <w:t xml:space="preserve">(da = max. 53mm)                     </w:t>
      </w:r>
    </w:p>
    <w:p xmlns:wp14="http://schemas.microsoft.com/office/word/2010/wordml" w:rsidR="00A32ED7" w:rsidP="00A32ED7" w:rsidRDefault="00A32ED7" w14:paraId="37A1FBC8" wp14:textId="77777777">
      <w:pPr>
        <w:pStyle w:val="KeinLeerraum"/>
        <w:ind w:left="709"/>
      </w:pPr>
      <w:r>
        <w:t xml:space="preserve">                                     </w:t>
      </w:r>
    </w:p>
    <w:p xmlns:wp14="http://schemas.microsoft.com/office/word/2010/wordml" w:rsidR="00A32ED7" w:rsidP="00A32ED7" w:rsidRDefault="00A32ED7" w14:paraId="13155AD8" wp14:textId="77777777">
      <w:pPr>
        <w:pStyle w:val="KeinLeerraum"/>
        <w:ind w:left="709"/>
      </w:pPr>
      <w:r>
        <w:t xml:space="preserve">Handkurbel                                   </w:t>
      </w:r>
    </w:p>
    <w:p xmlns:wp14="http://schemas.microsoft.com/office/word/2010/wordml" w:rsidRPr="00175640" w:rsidR="00A635A5" w:rsidP="00D10434" w:rsidRDefault="00D10434" w14:paraId="12D2996A" wp14:textId="77777777">
      <w:pPr>
        <w:pStyle w:val="KeinLeerraum"/>
        <w:ind w:left="709"/>
      </w:pPr>
      <w:r>
        <w:br/>
      </w:r>
      <w:r>
        <w:br/>
      </w:r>
      <w:r>
        <w:t xml:space="preserve">Fabrikat: MOSER SYSTEMELEKTRIK </w:t>
      </w:r>
      <w:r>
        <w:br/>
      </w:r>
      <w:r>
        <w:t xml:space="preserve">Artikel: </w:t>
      </w:r>
      <w:r w:rsidR="00A32ED7">
        <w:t>M5035032310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0C25" w:rsidP="00F349B7" w:rsidRDefault="00D10C25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10C25" w:rsidP="00F349B7" w:rsidRDefault="00D10C25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5650B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32ED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32ED7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C026DA5" w:rsidR="3C026DA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C026DA5" w:rsidR="3C026DA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3C026DA5" w:rsidP="3C026DA5" w:rsidRDefault="3C026DA5" w14:paraId="27FB055E" w14:textId="5D643148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0C25" w:rsidP="00F349B7" w:rsidRDefault="00D10C2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10C25" w:rsidP="00F349B7" w:rsidRDefault="00D10C2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FE2DB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C6A0BB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73D2C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D10434">
      <w:rPr>
        <w:rFonts w:ascii="Helvetica LT Pro" w:hAnsi="Helvetica LT Pro" w:cs="Arial"/>
        <w:b/>
      </w:rPr>
      <w:t>5032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2F05AC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32ED7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10434"/>
    <w:rsid w:val="00D10C25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C02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BE3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4293D0-A26D-4F88-B9C1-CC25D1953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DB430-9725-4040-A5B5-F1CB3976233F}"/>
</file>

<file path=customXml/itemProps3.xml><?xml version="1.0" encoding="utf-8"?>
<ds:datastoreItem xmlns:ds="http://schemas.openxmlformats.org/officeDocument/2006/customXml" ds:itemID="{25F75BB7-F4A6-4B12-A150-C7F43DB29F7C}"/>
</file>

<file path=customXml/itemProps4.xml><?xml version="1.0" encoding="utf-8"?>
<ds:datastoreItem xmlns:ds="http://schemas.openxmlformats.org/officeDocument/2006/customXml" ds:itemID="{27AEAA40-296A-49B4-95C5-EA40DA4A3B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51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